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05C5" w14:textId="77777777" w:rsidR="00212AF0" w:rsidRDefault="00442144" w:rsidP="008B3569">
      <w:pPr>
        <w:pStyle w:val="FFLMainHeader"/>
        <w:rPr>
          <w:b/>
          <w:u w:val="none"/>
        </w:rPr>
      </w:pPr>
      <w:r>
        <w:rPr>
          <w:b/>
          <w:u w:val="none"/>
        </w:rPr>
        <w:t>Food from shops</w:t>
      </w:r>
    </w:p>
    <w:p w14:paraId="29121F66" w14:textId="77777777" w:rsidR="004D293D" w:rsidRDefault="004D293D" w:rsidP="008B3569">
      <w:pPr>
        <w:pStyle w:val="FFLMainHeader"/>
        <w:rPr>
          <w:b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7E865" wp14:editId="6D1B31B9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1943100" cy="1943100"/>
                <wp:effectExtent l="19050" t="19050" r="3810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172C" w14:textId="77777777" w:rsidR="004D293D" w:rsidRDefault="004D293D" w:rsidP="004D2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875B" id="Rectangle 5" o:spid="_x0000_s1026" style="position:absolute;margin-left:165pt;margin-top:12.2pt;width:153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" filled="f" strokecolor="#f60" strokeweight="4.5pt">
                <v:textbox>
                  <w:txbxContent>
                    <w:p w14:paraId="3272FCDE" w14:textId="77777777" w:rsidR="004D293D" w:rsidRDefault="004D293D" w:rsidP="004D29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4F678A" wp14:editId="4C43F12C">
                <wp:simplePos x="0" y="0"/>
                <wp:positionH relativeFrom="column">
                  <wp:posOffset>4210050</wp:posOffset>
                </wp:positionH>
                <wp:positionV relativeFrom="paragraph">
                  <wp:posOffset>158750</wp:posOffset>
                </wp:positionV>
                <wp:extent cx="1943100" cy="1943100"/>
                <wp:effectExtent l="19050" t="19050" r="38100" b="381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9C33" id="Rectangle 6" o:spid="_x0000_s1026" style="position:absolute;margin-left:331.5pt;margin-top:12.5pt;width:153pt;height:1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7JHAIAABU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" filled="f" strokecolor="#f6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80F3B" wp14:editId="2FBD3A01">
                <wp:simplePos x="0" y="0"/>
                <wp:positionH relativeFrom="column">
                  <wp:posOffset>-57150</wp:posOffset>
                </wp:positionH>
                <wp:positionV relativeFrom="paragraph">
                  <wp:posOffset>161290</wp:posOffset>
                </wp:positionV>
                <wp:extent cx="1943100" cy="1943100"/>
                <wp:effectExtent l="19050" t="1905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80E6" id="Rectangle 2" o:spid="_x0000_s1026" style="position:absolute;margin-left:-4.5pt;margin-top:12.7pt;width:153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JwHAIAABU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" filled="f" strokecolor="#f60" strokeweight="4.5pt"/>
            </w:pict>
          </mc:Fallback>
        </mc:AlternateContent>
      </w:r>
    </w:p>
    <w:p w14:paraId="374B54D0" w14:textId="77777777" w:rsidR="004D293D" w:rsidRPr="008B3569" w:rsidRDefault="00BC2437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70524" behindDoc="0" locked="0" layoutInCell="1" allowOverlap="1" wp14:anchorId="0966FD9A" wp14:editId="4F1BAA20">
            <wp:simplePos x="0" y="0"/>
            <wp:positionH relativeFrom="column">
              <wp:posOffset>4194810</wp:posOffset>
            </wp:positionH>
            <wp:positionV relativeFrom="paragraph">
              <wp:posOffset>33021</wp:posOffset>
            </wp:positionV>
            <wp:extent cx="1923911" cy="1276350"/>
            <wp:effectExtent l="0" t="0" r="635" b="0"/>
            <wp:wrapNone/>
            <wp:docPr id="51" name="Picture 51" descr="C:\Users\ctheobald\AppData\Local\Microsoft\Windows\INetCache\Content.Word\Loaf sli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AppData\Local\Microsoft\Windows\INetCache\Content.Word\Loaf slic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74" cy="12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>
        <w:rPr>
          <w:b/>
          <w:noProof/>
          <w:u w:val="none"/>
          <w:lang w:eastAsia="en-GB"/>
        </w:rPr>
        <w:drawing>
          <wp:anchor distT="0" distB="0" distL="114300" distR="114300" simplePos="0" relativeHeight="251675648" behindDoc="0" locked="0" layoutInCell="1" allowOverlap="1" wp14:anchorId="735A7BC4" wp14:editId="714B0EDA">
            <wp:simplePos x="0" y="0"/>
            <wp:positionH relativeFrom="column">
              <wp:posOffset>2152650</wp:posOffset>
            </wp:positionH>
            <wp:positionV relativeFrom="paragraph">
              <wp:posOffset>184150</wp:posOffset>
            </wp:positionV>
            <wp:extent cx="1828800" cy="1221105"/>
            <wp:effectExtent l="0" t="0" r="0" b="0"/>
            <wp:wrapNone/>
            <wp:docPr id="34" name="Picture 34" descr="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17159" w14:textId="77777777" w:rsidR="00EE3B07" w:rsidRDefault="00EE3B07" w:rsidP="009607A1">
      <w:pPr>
        <w:pStyle w:val="FFLBodyText"/>
      </w:pPr>
    </w:p>
    <w:p w14:paraId="32664F9B" w14:textId="77777777" w:rsidR="00EE3B07" w:rsidRDefault="004D293D" w:rsidP="009607A1">
      <w:pPr>
        <w:pStyle w:val="FFLBodyText"/>
      </w:pPr>
      <w:r>
        <w:rPr>
          <w:b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6785BCC0" wp14:editId="10A6FFD3">
            <wp:simplePos x="0" y="0"/>
            <wp:positionH relativeFrom="column">
              <wp:posOffset>-71755</wp:posOffset>
            </wp:positionH>
            <wp:positionV relativeFrom="paragraph">
              <wp:posOffset>159385</wp:posOffset>
            </wp:positionV>
            <wp:extent cx="1943100" cy="448945"/>
            <wp:effectExtent l="0" t="571500" r="0" b="5607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310983">
                      <a:off x="0" y="0"/>
                      <a:ext cx="194310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B2D8" w14:textId="77777777" w:rsidR="00EE3B07" w:rsidRDefault="00EE3B07" w:rsidP="009607A1">
      <w:pPr>
        <w:pStyle w:val="FFLBodyText"/>
      </w:pPr>
    </w:p>
    <w:p w14:paraId="5AC1D186" w14:textId="77777777" w:rsidR="00EE3B07" w:rsidRDefault="00EE3B07" w:rsidP="009607A1">
      <w:pPr>
        <w:pStyle w:val="FFLBodyText"/>
      </w:pPr>
    </w:p>
    <w:p w14:paraId="588FDF57" w14:textId="77777777" w:rsidR="00EE3B07" w:rsidRPr="00603780" w:rsidRDefault="001B2E3A" w:rsidP="009607A1">
      <w:pPr>
        <w:pStyle w:val="FFLBodyText"/>
      </w:pPr>
      <w:r w:rsidRPr="001B2E3A">
        <w:rPr>
          <w:b/>
          <w:noProof/>
          <w:lang w:eastAsia="en-GB"/>
        </w:rPr>
        <w:drawing>
          <wp:anchor distT="0" distB="0" distL="114300" distR="114300" simplePos="0" relativeHeight="251667449" behindDoc="0" locked="0" layoutInCell="1" allowOverlap="1" wp14:anchorId="71B0EE9B" wp14:editId="2BBEAFEA">
            <wp:simplePos x="0" y="0"/>
            <wp:positionH relativeFrom="column">
              <wp:posOffset>4142740</wp:posOffset>
            </wp:positionH>
            <wp:positionV relativeFrom="paragraph">
              <wp:posOffset>5222240</wp:posOffset>
            </wp:positionV>
            <wp:extent cx="2127849" cy="1409700"/>
            <wp:effectExtent l="0" t="0" r="6350" b="0"/>
            <wp:wrapNone/>
            <wp:docPr id="56" name="Picture 56" descr="C:\Users\ctheobald\Desktop\sard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theobald\Desktop\sardin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4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68474" behindDoc="0" locked="0" layoutInCell="1" allowOverlap="1" wp14:anchorId="4D6F645F" wp14:editId="456A6B7A">
            <wp:simplePos x="0" y="0"/>
            <wp:positionH relativeFrom="column">
              <wp:posOffset>2152650</wp:posOffset>
            </wp:positionH>
            <wp:positionV relativeFrom="paragraph">
              <wp:posOffset>5240655</wp:posOffset>
            </wp:positionV>
            <wp:extent cx="1714500" cy="1268095"/>
            <wp:effectExtent l="0" t="0" r="0" b="8255"/>
            <wp:wrapNone/>
            <wp:docPr id="55" name="Picture 55" descr="praw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awns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r="4706" b="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E3A">
        <w:rPr>
          <w:b/>
          <w:noProof/>
          <w:lang w:eastAsia="en-GB"/>
        </w:rPr>
        <w:drawing>
          <wp:anchor distT="0" distB="0" distL="114300" distR="114300" simplePos="0" relativeHeight="251669499" behindDoc="0" locked="0" layoutInCell="1" allowOverlap="1" wp14:anchorId="1EA9EE6E" wp14:editId="782CB3E5">
            <wp:simplePos x="0" y="0"/>
            <wp:positionH relativeFrom="column">
              <wp:posOffset>2377440</wp:posOffset>
            </wp:positionH>
            <wp:positionV relativeFrom="paragraph">
              <wp:posOffset>2840990</wp:posOffset>
            </wp:positionV>
            <wp:extent cx="1303020" cy="1828800"/>
            <wp:effectExtent l="0" t="0" r="0" b="0"/>
            <wp:wrapNone/>
            <wp:docPr id="54" name="Picture 54" descr="C:\Users\ctheobald\Desktop\Lamb ch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heobald\Desktop\Lamb chop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9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E5266" wp14:editId="68ABF6C8">
                <wp:simplePos x="0" y="0"/>
                <wp:positionH relativeFrom="column">
                  <wp:posOffset>2419350</wp:posOffset>
                </wp:positionH>
                <wp:positionV relativeFrom="paragraph">
                  <wp:posOffset>4590415</wp:posOffset>
                </wp:positionV>
                <wp:extent cx="1257300" cy="3429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1EDA2" w14:textId="77777777" w:rsidR="004D293D" w:rsidRPr="004D293D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Lamb c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E0B2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90.5pt;margin-top:361.45pt;width:99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0F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" filled="f" stroked="f">
                <v:textbox>
                  <w:txbxContent>
                    <w:p w14:paraId="31EF2E23" w14:textId="78BCA1C7" w:rsidR="004D293D" w:rsidRPr="004D293D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Lamb chops</w:t>
                      </w:r>
                    </w:p>
                  </w:txbxContent>
                </v:textbox>
              </v:shape>
            </w:pict>
          </mc:Fallback>
        </mc:AlternateContent>
      </w:r>
      <w:r w:rsidR="00BC2437" w:rsidRPr="00BC2437">
        <w:rPr>
          <w:b/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28274DCB" wp14:editId="06E0373F">
            <wp:simplePos x="0" y="0"/>
            <wp:positionH relativeFrom="column">
              <wp:posOffset>133350</wp:posOffset>
            </wp:positionH>
            <wp:positionV relativeFrom="paragraph">
              <wp:posOffset>5222240</wp:posOffset>
            </wp:positionV>
            <wp:extent cx="1737360" cy="1085850"/>
            <wp:effectExtent l="0" t="0" r="0" b="0"/>
            <wp:wrapNone/>
            <wp:docPr id="53" name="Picture 53" descr="C:\Users\ctheobald\Desktop\Salmon st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theobald\Desktop\Salmon stea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37" w:rsidRPr="00BC2437">
        <w:rPr>
          <w:b/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2B41ED6" wp14:editId="330FE55D">
            <wp:simplePos x="0" y="0"/>
            <wp:positionH relativeFrom="column">
              <wp:posOffset>257175</wp:posOffset>
            </wp:positionH>
            <wp:positionV relativeFrom="paragraph">
              <wp:posOffset>3126740</wp:posOffset>
            </wp:positionV>
            <wp:extent cx="1403897" cy="1504950"/>
            <wp:effectExtent l="0" t="0" r="6350" b="0"/>
            <wp:wrapNone/>
            <wp:docPr id="52" name="Picture 52" descr="C:\Users\ctheobald\Desktop\Chicken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heobald\Desktop\Chicken r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8" r="11685"/>
                    <a:stretch/>
                  </pic:blipFill>
                  <pic:spPr bwMode="auto">
                    <a:xfrm>
                      <a:off x="0" y="0"/>
                      <a:ext cx="140389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DEF0AA" wp14:editId="1AC34F00">
                <wp:simplePos x="0" y="0"/>
                <wp:positionH relativeFrom="column">
                  <wp:posOffset>4831715</wp:posOffset>
                </wp:positionH>
                <wp:positionV relativeFrom="paragraph">
                  <wp:posOffset>2498725</wp:posOffset>
                </wp:positionV>
                <wp:extent cx="1028700" cy="3429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BDD54" w14:textId="77777777" w:rsidR="004D293D" w:rsidRPr="004D293D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Ce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1E42" id="Text Box 50" o:spid="_x0000_s1028" type="#_x0000_t202" style="position:absolute;margin-left:380.45pt;margin-top:196.75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3/d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" stroked="f">
                <v:textbox>
                  <w:txbxContent>
                    <w:p w14:paraId="1913BC2F" w14:textId="0B289434" w:rsidR="004D293D" w:rsidRPr="004D293D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Celery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BA710A" wp14:editId="788F75C1">
                <wp:simplePos x="0" y="0"/>
                <wp:positionH relativeFrom="column">
                  <wp:posOffset>2686050</wp:posOffset>
                </wp:positionH>
                <wp:positionV relativeFrom="paragraph">
                  <wp:posOffset>2522220</wp:posOffset>
                </wp:positionV>
                <wp:extent cx="1028700" cy="3429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66C77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211.5pt;margin-top:198.6pt;width:8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uehA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" stroked="f">
                <v:textbox>
                  <w:txbxContent>
                    <w:p w14:paraId="5B6CAC5B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5673F" wp14:editId="0E76B8BA">
                <wp:simplePos x="0" y="0"/>
                <wp:positionH relativeFrom="column">
                  <wp:posOffset>571500</wp:posOffset>
                </wp:positionH>
                <wp:positionV relativeFrom="paragraph">
                  <wp:posOffset>2517140</wp:posOffset>
                </wp:positionV>
                <wp:extent cx="1028700" cy="3429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D49C1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Potat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45pt;margin-top:198.2pt;width:8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ou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" stroked="f">
                <v:textbox>
                  <w:txbxContent>
                    <w:p w14:paraId="0772D547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Potatoes</w:t>
                      </w:r>
                    </w:p>
                  </w:txbxContent>
                </v:textbox>
              </v:shape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996D11" wp14:editId="47FA198A">
                <wp:simplePos x="0" y="0"/>
                <wp:positionH relativeFrom="column">
                  <wp:posOffset>571500</wp:posOffset>
                </wp:positionH>
                <wp:positionV relativeFrom="paragraph">
                  <wp:posOffset>4609465</wp:posOffset>
                </wp:positionV>
                <wp:extent cx="1028700" cy="3429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F8686" w14:textId="77777777" w:rsidR="004D293D" w:rsidRPr="004D293D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473A" id="Text Box 47" o:spid="_x0000_s1031" type="#_x0000_t202" style="position:absolute;margin-left:45pt;margin-top:362.95pt;width:8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R+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" filled="f" stroked="f">
                <v:textbox>
                  <w:txbxContent>
                    <w:p w14:paraId="48C69678" w14:textId="2D5A23E9" w:rsidR="004D293D" w:rsidRPr="004D293D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2A06B" wp14:editId="3FC1082E">
                <wp:simplePos x="0" y="0"/>
                <wp:positionH relativeFrom="column">
                  <wp:posOffset>4762500</wp:posOffset>
                </wp:positionH>
                <wp:positionV relativeFrom="paragraph">
                  <wp:posOffset>6645910</wp:posOffset>
                </wp:positionV>
                <wp:extent cx="1257300" cy="3429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7F844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Sard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375pt;margin-top:523.3pt;width:99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q2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" filled="f" stroked="f">
                <v:textbox>
                  <w:txbxContent>
                    <w:p w14:paraId="1FBBECDC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Sardines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3A859" wp14:editId="693E3DCA">
                <wp:simplePos x="0" y="0"/>
                <wp:positionH relativeFrom="column">
                  <wp:posOffset>2781300</wp:posOffset>
                </wp:positionH>
                <wp:positionV relativeFrom="paragraph">
                  <wp:posOffset>6645910</wp:posOffset>
                </wp:positionV>
                <wp:extent cx="1257300" cy="3429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B6ACB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Pra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219pt;margin-top:523.3pt;width:99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U2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" filled="f" stroked="f">
                <v:textbox>
                  <w:txbxContent>
                    <w:p w14:paraId="38FB676F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Prawns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D5581C" wp14:editId="7AA1E8F5">
                <wp:simplePos x="0" y="0"/>
                <wp:positionH relativeFrom="column">
                  <wp:posOffset>762000</wp:posOffset>
                </wp:positionH>
                <wp:positionV relativeFrom="paragraph">
                  <wp:posOffset>6626860</wp:posOffset>
                </wp:positionV>
                <wp:extent cx="1028700" cy="3429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99B30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Sal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60pt;margin-top:521.8pt;width:8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Jm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" filled="f" stroked="f">
                <v:textbox>
                  <w:txbxContent>
                    <w:p w14:paraId="731CF54C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Salmon</w:t>
                      </w:r>
                    </w:p>
                  </w:txbxContent>
                </v:textbox>
              </v:shape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30773" wp14:editId="47F197C6">
                <wp:simplePos x="0" y="0"/>
                <wp:positionH relativeFrom="column">
                  <wp:posOffset>4629785</wp:posOffset>
                </wp:positionH>
                <wp:positionV relativeFrom="paragraph">
                  <wp:posOffset>4613275</wp:posOffset>
                </wp:positionV>
                <wp:extent cx="1257300" cy="342900"/>
                <wp:effectExtent l="0" t="381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F86F3" w14:textId="77777777" w:rsidR="004D293D" w:rsidRPr="004D293D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Beef bu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6B9B" id="Text Box 49" o:spid="_x0000_s1035" type="#_x0000_t202" style="position:absolute;margin-left:364.55pt;margin-top:363.25pt;width:99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cy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" filled="f" stroked="f">
                <v:textbox>
                  <w:txbxContent>
                    <w:p w14:paraId="3B5F36C2" w14:textId="40EA821E" w:rsidR="004D293D" w:rsidRPr="004D293D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Beef burger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1A586E55" wp14:editId="4D8D7FD4">
                <wp:simplePos x="0" y="0"/>
                <wp:positionH relativeFrom="column">
                  <wp:posOffset>2876550</wp:posOffset>
                </wp:positionH>
                <wp:positionV relativeFrom="paragraph">
                  <wp:posOffset>477520</wp:posOffset>
                </wp:positionV>
                <wp:extent cx="800100" cy="3429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D3F9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B16C51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Ro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226.5pt;margin-top:37.6pt;width:63pt;height:27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" stroked="f">
                <v:textbox>
                  <w:txbxContent>
                    <w:p w14:paraId="215C0A5D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 w:rsidRPr="00B16C51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Rolls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DD6C2" wp14:editId="38D4BC26">
                <wp:simplePos x="0" y="0"/>
                <wp:positionH relativeFrom="column">
                  <wp:posOffset>4918710</wp:posOffset>
                </wp:positionH>
                <wp:positionV relativeFrom="paragraph">
                  <wp:posOffset>459740</wp:posOffset>
                </wp:positionV>
                <wp:extent cx="571500" cy="3429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6088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B16C51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 xml:space="preserve">Loa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87.3pt;margin-top:36.2pt;width:4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j2hQ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" stroked="f">
                <v:textbox>
                  <w:txbxContent>
                    <w:p w14:paraId="6306658E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 w:rsidRPr="00B16C51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 xml:space="preserve">Loaf 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49" behindDoc="0" locked="0" layoutInCell="1" allowOverlap="1" wp14:anchorId="5442D851" wp14:editId="23718574">
                <wp:simplePos x="0" y="0"/>
                <wp:positionH relativeFrom="column">
                  <wp:posOffset>590550</wp:posOffset>
                </wp:positionH>
                <wp:positionV relativeFrom="paragraph">
                  <wp:posOffset>479425</wp:posOffset>
                </wp:positionV>
                <wp:extent cx="1028700" cy="34290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57703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B16C51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Bag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46.5pt;margin-top:37.75pt;width:81pt;height:27pt;z-index:251671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" stroked="f">
                <v:textbox>
                  <w:txbxContent>
                    <w:p w14:paraId="57097861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 w:rsidRPr="00B16C51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Baguette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val="en-GB" w:eastAsia="en-GB"/>
        </w:rPr>
        <w:drawing>
          <wp:anchor distT="0" distB="0" distL="114300" distR="114300" simplePos="0" relativeHeight="251673599" behindDoc="0" locked="0" layoutInCell="1" allowOverlap="1" wp14:anchorId="55196771" wp14:editId="4AA22BA6">
            <wp:simplePos x="0" y="0"/>
            <wp:positionH relativeFrom="column">
              <wp:posOffset>2284063</wp:posOffset>
            </wp:positionH>
            <wp:positionV relativeFrom="paragraph">
              <wp:posOffset>1395347</wp:posOffset>
            </wp:positionV>
            <wp:extent cx="1710055" cy="1081405"/>
            <wp:effectExtent l="133350" t="228600" r="137795" b="233045"/>
            <wp:wrapNone/>
            <wp:docPr id="36" name="Picture 36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3252">
                      <a:off x="0" y="0"/>
                      <a:ext cx="171005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>
        <w:rPr>
          <w:b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A7151BA" wp14:editId="78591EEA">
            <wp:simplePos x="0" y="0"/>
            <wp:positionH relativeFrom="column">
              <wp:posOffset>133350</wp:posOffset>
            </wp:positionH>
            <wp:positionV relativeFrom="paragraph">
              <wp:posOffset>1159510</wp:posOffset>
            </wp:positionV>
            <wp:extent cx="1943100" cy="1170305"/>
            <wp:effectExtent l="0" t="0" r="0" b="0"/>
            <wp:wrapNone/>
            <wp:docPr id="35" name="Picture 35" descr="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ato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2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3E8C1" wp14:editId="4704DD66">
                <wp:simplePos x="0" y="0"/>
                <wp:positionH relativeFrom="column">
                  <wp:posOffset>-57150</wp:posOffset>
                </wp:positionH>
                <wp:positionV relativeFrom="paragraph">
                  <wp:posOffset>952500</wp:posOffset>
                </wp:positionV>
                <wp:extent cx="1943100" cy="1943100"/>
                <wp:effectExtent l="19050" t="19050" r="38100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373D" w14:textId="77777777" w:rsidR="004D293D" w:rsidRDefault="004D293D" w:rsidP="004D2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CB2D" id="Rectangle 8" o:spid="_x0000_s1039" style="position:absolute;margin-left:-4.5pt;margin-top:75pt;width:153pt;height:1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" filled="f" strokecolor="#f60" strokeweight="4.5pt">
                <v:textbox>
                  <w:txbxContent>
                    <w:p w14:paraId="4541E4A5" w14:textId="77777777" w:rsidR="004D293D" w:rsidRDefault="004D293D" w:rsidP="004D29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293D">
        <w:rPr>
          <w:b/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20AE6F1E" wp14:editId="5EE99C4D">
            <wp:simplePos x="0" y="0"/>
            <wp:positionH relativeFrom="column">
              <wp:posOffset>4514850</wp:posOffset>
            </wp:positionH>
            <wp:positionV relativeFrom="paragraph">
              <wp:posOffset>3204210</wp:posOffset>
            </wp:positionV>
            <wp:extent cx="1372235" cy="1485900"/>
            <wp:effectExtent l="0" t="0" r="0" b="0"/>
            <wp:wrapNone/>
            <wp:docPr id="38" name="Picture 38" descr="beef 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ef burg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r="1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>
        <w:rPr>
          <w:b/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431E1DF9" wp14:editId="7570B7CA">
            <wp:simplePos x="0" y="0"/>
            <wp:positionH relativeFrom="column">
              <wp:posOffset>4366260</wp:posOffset>
            </wp:positionH>
            <wp:positionV relativeFrom="paragraph">
              <wp:posOffset>1259840</wp:posOffset>
            </wp:positionV>
            <wp:extent cx="1657350" cy="1195249"/>
            <wp:effectExtent l="0" t="0" r="0" b="5080"/>
            <wp:wrapNone/>
            <wp:docPr id="37" name="Picture 37" descr="ce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le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47B487" wp14:editId="59E54122">
                <wp:simplePos x="0" y="0"/>
                <wp:positionH relativeFrom="column">
                  <wp:posOffset>4229100</wp:posOffset>
                </wp:positionH>
                <wp:positionV relativeFrom="paragraph">
                  <wp:posOffset>5066665</wp:posOffset>
                </wp:positionV>
                <wp:extent cx="1943100" cy="1943100"/>
                <wp:effectExtent l="19050" t="19050" r="381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CB14F" id="Rectangle 18" o:spid="_x0000_s1026" style="position:absolute;margin-left:333pt;margin-top:398.95pt;width:153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NMHQIAABc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0A7FE" wp14:editId="7339A00D">
                <wp:simplePos x="0" y="0"/>
                <wp:positionH relativeFrom="column">
                  <wp:posOffset>2095500</wp:posOffset>
                </wp:positionH>
                <wp:positionV relativeFrom="paragraph">
                  <wp:posOffset>5066665</wp:posOffset>
                </wp:positionV>
                <wp:extent cx="1943100" cy="1943100"/>
                <wp:effectExtent l="19050" t="19050" r="38100" b="381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1F68B" id="Rectangle 17" o:spid="_x0000_s1026" style="position:absolute;margin-left:165pt;margin-top:398.95pt;width:153pt;height:1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DF854" wp14:editId="06EC6DAF">
                <wp:simplePos x="0" y="0"/>
                <wp:positionH relativeFrom="column">
                  <wp:posOffset>-38100</wp:posOffset>
                </wp:positionH>
                <wp:positionV relativeFrom="paragraph">
                  <wp:posOffset>5069205</wp:posOffset>
                </wp:positionV>
                <wp:extent cx="1943100" cy="1943100"/>
                <wp:effectExtent l="19050" t="19050" r="38100" b="381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81B95" id="Rectangle 16" o:spid="_x0000_s1026" style="position:absolute;margin-left:-3pt;margin-top:399.15pt;width:153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rDHQIAABc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88AC5" wp14:editId="0F308A40">
                <wp:simplePos x="0" y="0"/>
                <wp:positionH relativeFrom="column">
                  <wp:posOffset>4210050</wp:posOffset>
                </wp:positionH>
                <wp:positionV relativeFrom="paragraph">
                  <wp:posOffset>3007360</wp:posOffset>
                </wp:positionV>
                <wp:extent cx="1943100" cy="1943100"/>
                <wp:effectExtent l="19050" t="19050" r="38100" b="381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B312" id="Rectangle 15" o:spid="_x0000_s1026" style="position:absolute;margin-left:331.5pt;margin-top:236.8pt;width:153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3tHQIAABc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47531" wp14:editId="7B80BEA0">
                <wp:simplePos x="0" y="0"/>
                <wp:positionH relativeFrom="column">
                  <wp:posOffset>2076450</wp:posOffset>
                </wp:positionH>
                <wp:positionV relativeFrom="paragraph">
                  <wp:posOffset>3007360</wp:posOffset>
                </wp:positionV>
                <wp:extent cx="1943100" cy="1943100"/>
                <wp:effectExtent l="19050" t="19050" r="3810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9A30" id="Rectangle 14" o:spid="_x0000_s1026" style="position:absolute;margin-left:163.5pt;margin-top:236.8pt;width:153pt;height:1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/3HQIAABc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1DFA90" wp14:editId="3A22124C">
                <wp:simplePos x="0" y="0"/>
                <wp:positionH relativeFrom="column">
                  <wp:posOffset>-57150</wp:posOffset>
                </wp:positionH>
                <wp:positionV relativeFrom="paragraph">
                  <wp:posOffset>3009900</wp:posOffset>
                </wp:positionV>
                <wp:extent cx="1943100" cy="1943100"/>
                <wp:effectExtent l="19050" t="19050" r="38100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AD72" id="Rectangle 13" o:spid="_x0000_s1026" style="position:absolute;margin-left:-4.5pt;margin-top:237pt;width:153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4B8FD" wp14:editId="43D99169">
                <wp:simplePos x="0" y="0"/>
                <wp:positionH relativeFrom="column">
                  <wp:posOffset>4229100</wp:posOffset>
                </wp:positionH>
                <wp:positionV relativeFrom="paragraph">
                  <wp:posOffset>949960</wp:posOffset>
                </wp:positionV>
                <wp:extent cx="1943100" cy="1943100"/>
                <wp:effectExtent l="19050" t="19050" r="38100" b="381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1317" id="Rectangle 10" o:spid="_x0000_s1026" style="position:absolute;margin-left:333pt;margin-top:74.8pt;width:153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C3846" wp14:editId="45F781B6">
                <wp:simplePos x="0" y="0"/>
                <wp:positionH relativeFrom="column">
                  <wp:posOffset>2095500</wp:posOffset>
                </wp:positionH>
                <wp:positionV relativeFrom="paragraph">
                  <wp:posOffset>949960</wp:posOffset>
                </wp:positionV>
                <wp:extent cx="1943100" cy="1943100"/>
                <wp:effectExtent l="19050" t="19050" r="38100" b="381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B851" id="Rectangle 9" o:spid="_x0000_s1026" style="position:absolute;margin-left:165pt;margin-top:74.8pt;width:153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" filled="f" strokecolor="#f60" strokeweight="4.5pt"/>
            </w:pict>
          </mc:Fallback>
        </mc:AlternateContent>
      </w:r>
    </w:p>
    <w:sectPr w:rsidR="00EE3B07" w:rsidRPr="00603780" w:rsidSect="004D293D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276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FCC5" w14:textId="77777777" w:rsidR="00F7415A" w:rsidRDefault="00F7415A" w:rsidP="00A11D46">
      <w:r>
        <w:separator/>
      </w:r>
    </w:p>
  </w:endnote>
  <w:endnote w:type="continuationSeparator" w:id="0">
    <w:p w14:paraId="709D27D1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020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3F5C4051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4B25E0C" wp14:editId="49CEAA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DC86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186C2C87" wp14:editId="08F4FB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973F8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21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11C2DD4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6134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46956A" wp14:editId="4BDEE39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3E79A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CD0645" wp14:editId="147661AE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F8195" w14:textId="0E1FB73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24E7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D06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DAF8195" w14:textId="0E1FB73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24E7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17994964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2E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576CC63B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0A5E" w14:textId="77777777" w:rsidR="00F7415A" w:rsidRDefault="00F7415A" w:rsidP="00A11D46">
      <w:r>
        <w:separator/>
      </w:r>
    </w:p>
  </w:footnote>
  <w:footnote w:type="continuationSeparator" w:id="0">
    <w:p w14:paraId="119214AB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4065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308DD15" wp14:editId="66166876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5CA" w14:textId="77777777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3956C526" wp14:editId="50D61DEB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43601">
    <w:abstractNumId w:val="13"/>
  </w:num>
  <w:num w:numId="2" w16cid:durableId="390466321">
    <w:abstractNumId w:val="12"/>
  </w:num>
  <w:num w:numId="3" w16cid:durableId="1316225558">
    <w:abstractNumId w:val="11"/>
  </w:num>
  <w:num w:numId="4" w16cid:durableId="1733766914">
    <w:abstractNumId w:val="0"/>
  </w:num>
  <w:num w:numId="5" w16cid:durableId="1711296353">
    <w:abstractNumId w:val="1"/>
  </w:num>
  <w:num w:numId="6" w16cid:durableId="1398554990">
    <w:abstractNumId w:val="2"/>
  </w:num>
  <w:num w:numId="7" w16cid:durableId="141427536">
    <w:abstractNumId w:val="3"/>
  </w:num>
  <w:num w:numId="8" w16cid:durableId="1053115061">
    <w:abstractNumId w:val="4"/>
  </w:num>
  <w:num w:numId="9" w16cid:durableId="282929704">
    <w:abstractNumId w:val="9"/>
  </w:num>
  <w:num w:numId="10" w16cid:durableId="704526040">
    <w:abstractNumId w:val="5"/>
  </w:num>
  <w:num w:numId="11" w16cid:durableId="1269893300">
    <w:abstractNumId w:val="6"/>
  </w:num>
  <w:num w:numId="12" w16cid:durableId="2092509197">
    <w:abstractNumId w:val="7"/>
  </w:num>
  <w:num w:numId="13" w16cid:durableId="492574577">
    <w:abstractNumId w:val="8"/>
  </w:num>
  <w:num w:numId="14" w16cid:durableId="1180660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7963"/>
    <w:rsid w:val="00190FAE"/>
    <w:rsid w:val="001B2E3A"/>
    <w:rsid w:val="001D7B2A"/>
    <w:rsid w:val="00207670"/>
    <w:rsid w:val="00212AF0"/>
    <w:rsid w:val="00224E7A"/>
    <w:rsid w:val="0023298F"/>
    <w:rsid w:val="003D43C9"/>
    <w:rsid w:val="003D5E2F"/>
    <w:rsid w:val="004031F1"/>
    <w:rsid w:val="00407274"/>
    <w:rsid w:val="0043230E"/>
    <w:rsid w:val="00442144"/>
    <w:rsid w:val="004D293D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A5ED0"/>
    <w:rsid w:val="00BC243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F982D0"/>
  <w14:defaultImageDpi w14:val="300"/>
  <w15:docId w15:val="{69F5124E-0539-44B2-9BD3-B4E22E26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586C3-53C2-4E53-88F1-14244789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0-24T15:44:00Z</dcterms:created>
  <dcterms:modified xsi:type="dcterms:W3CDTF">2023-10-24T15:44:00Z</dcterms:modified>
</cp:coreProperties>
</file>